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60B8" w14:textId="77777777" w:rsidR="00800BDB" w:rsidRPr="00800BDB" w:rsidRDefault="00F562AB" w:rsidP="00B7175C">
      <w:pPr>
        <w:jc w:val="center"/>
        <w:rPr>
          <w:b/>
          <w:bCs/>
        </w:rPr>
      </w:pPr>
      <w:r w:rsidRPr="00800BDB">
        <w:rPr>
          <w:b/>
          <w:bCs/>
        </w:rPr>
        <w:t xml:space="preserve">ACAIC </w:t>
      </w:r>
      <w:r w:rsidR="009F4651" w:rsidRPr="00800BDB">
        <w:rPr>
          <w:rFonts w:hint="eastAsia"/>
          <w:b/>
          <w:bCs/>
        </w:rPr>
        <w:t>2021注册</w:t>
      </w:r>
      <w:r w:rsidR="009F4651" w:rsidRPr="00800BDB">
        <w:rPr>
          <w:b/>
          <w:bCs/>
        </w:rPr>
        <w:t>回执表</w:t>
      </w:r>
    </w:p>
    <w:p w14:paraId="2C4A206F" w14:textId="274F01C2" w:rsidR="00800BDB" w:rsidRDefault="00800BDB" w:rsidP="00800BDB">
      <w:r>
        <w:tab/>
      </w:r>
      <w:r w:rsidR="00CE5872" w:rsidRPr="00800BDB">
        <w:rPr>
          <w:rFonts w:hint="eastAsia"/>
        </w:rPr>
        <w:t>请详细填写以下“回执注册表”，传真或者邮件回传，邮箱：</w:t>
      </w:r>
      <w:r w:rsidR="00CE5872" w:rsidRPr="00800BDB">
        <w:t>yj</w:t>
      </w:r>
      <w:r w:rsidR="00CE5872" w:rsidRPr="00800BDB">
        <w:rPr>
          <w:rFonts w:hint="eastAsia"/>
        </w:rPr>
        <w:t>@fxxh</w:t>
      </w:r>
      <w:r w:rsidR="00CE5872" w:rsidRPr="00800BDB">
        <w:t>.org.cn</w:t>
      </w:r>
      <w:r w:rsidR="00CE5872" w:rsidRPr="00800BDB">
        <w:rPr>
          <w:rFonts w:hint="eastAsia"/>
        </w:rPr>
        <w:t>或280251967@qq.com 传真：010-82967471  联系人：于健 13439755593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989"/>
        <w:gridCol w:w="764"/>
        <w:gridCol w:w="497"/>
        <w:gridCol w:w="1270"/>
        <w:gridCol w:w="185"/>
        <w:gridCol w:w="175"/>
        <w:gridCol w:w="532"/>
        <w:gridCol w:w="479"/>
        <w:gridCol w:w="448"/>
        <w:gridCol w:w="24"/>
        <w:gridCol w:w="42"/>
        <w:gridCol w:w="1732"/>
      </w:tblGrid>
      <w:tr w:rsidR="00800BDB" w:rsidRPr="00F562AB" w14:paraId="6AEDF27F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08A9748C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单位名称</w:t>
            </w:r>
          </w:p>
        </w:tc>
        <w:tc>
          <w:tcPr>
            <w:tcW w:w="7137" w:type="dxa"/>
            <w:gridSpan w:val="12"/>
            <w:vAlign w:val="center"/>
          </w:tcPr>
          <w:p w14:paraId="67E8D98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7637D1AC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457CE5E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通讯地址</w:t>
            </w:r>
          </w:p>
        </w:tc>
        <w:tc>
          <w:tcPr>
            <w:tcW w:w="3880" w:type="dxa"/>
            <w:gridSpan w:val="6"/>
            <w:vAlign w:val="center"/>
          </w:tcPr>
          <w:p w14:paraId="638C9AD2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241C4434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2246" w:type="dxa"/>
            <w:gridSpan w:val="4"/>
            <w:vAlign w:val="center"/>
          </w:tcPr>
          <w:p w14:paraId="6B71578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3E659EFA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5673A899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发票抬头</w:t>
            </w:r>
          </w:p>
        </w:tc>
        <w:tc>
          <w:tcPr>
            <w:tcW w:w="3880" w:type="dxa"/>
            <w:gridSpan w:val="6"/>
            <w:vAlign w:val="center"/>
          </w:tcPr>
          <w:p w14:paraId="2E17CBD3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61F33A1D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税号</w:t>
            </w:r>
          </w:p>
        </w:tc>
        <w:tc>
          <w:tcPr>
            <w:tcW w:w="2246" w:type="dxa"/>
            <w:gridSpan w:val="4"/>
            <w:vAlign w:val="center"/>
          </w:tcPr>
          <w:p w14:paraId="4B0949EB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20546598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5B90B828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参会代表姓名</w:t>
            </w:r>
          </w:p>
        </w:tc>
        <w:tc>
          <w:tcPr>
            <w:tcW w:w="989" w:type="dxa"/>
            <w:vAlign w:val="center"/>
          </w:tcPr>
          <w:p w14:paraId="59F5C07B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261" w:type="dxa"/>
            <w:gridSpan w:val="2"/>
            <w:vAlign w:val="center"/>
          </w:tcPr>
          <w:p w14:paraId="43E60261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2162" w:type="dxa"/>
            <w:gridSpan w:val="4"/>
            <w:vAlign w:val="center"/>
          </w:tcPr>
          <w:p w14:paraId="69F618F4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725" w:type="dxa"/>
            <w:gridSpan w:val="5"/>
            <w:vAlign w:val="center"/>
          </w:tcPr>
          <w:p w14:paraId="2128410D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E-mail</w:t>
            </w:r>
          </w:p>
        </w:tc>
      </w:tr>
      <w:tr w:rsidR="00800BDB" w:rsidRPr="00F562AB" w14:paraId="06604EDE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60CA31D6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7E6D2BB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7D2F30AA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166AD6B5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 w14:paraId="1BBB956E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7E17DFAD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37BE4D13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A9FB51C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7BF3B98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50215F63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 w14:paraId="2B552FCF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67150CF3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74ECFAFD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265A19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4FF4E410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00DE1B39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 w14:paraId="63C71247" w14:textId="77777777" w:rsidR="00800BDB" w:rsidRPr="00F562AB" w:rsidRDefault="00800BDB" w:rsidP="00BD4F07"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 w:rsidR="00800BDB" w:rsidRPr="00F562AB" w14:paraId="4A208E97" w14:textId="77777777" w:rsidTr="00BD4F07">
        <w:trPr>
          <w:trHeight w:val="640"/>
        </w:trPr>
        <w:tc>
          <w:tcPr>
            <w:tcW w:w="1589" w:type="dxa"/>
            <w:vMerge w:val="restart"/>
            <w:vAlign w:val="center"/>
          </w:tcPr>
          <w:p w14:paraId="2D9EC5CF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注</w:t>
            </w:r>
            <w:r w:rsidRPr="00F562AB">
              <w:rPr>
                <w:rFonts w:hint="eastAsia"/>
                <w:b/>
                <w:sz w:val="21"/>
                <w:szCs w:val="21"/>
              </w:rPr>
              <w:t>册费</w:t>
            </w:r>
            <w:r w:rsidRPr="00F562AB">
              <w:rPr>
                <w:rFonts w:cs="GulimChe" w:hint="eastAsia"/>
                <w:b/>
                <w:sz w:val="21"/>
                <w:szCs w:val="21"/>
              </w:rPr>
              <w:t>用</w:t>
            </w:r>
          </w:p>
        </w:tc>
        <w:tc>
          <w:tcPr>
            <w:tcW w:w="1753" w:type="dxa"/>
            <w:gridSpan w:val="2"/>
            <w:vAlign w:val="center"/>
          </w:tcPr>
          <w:p w14:paraId="3F174F85" w14:textId="77777777" w:rsidR="00800BDB" w:rsidRPr="00F562AB" w:rsidRDefault="00800BDB" w:rsidP="00BD4F07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952" w:type="dxa"/>
            <w:gridSpan w:val="3"/>
            <w:vAlign w:val="center"/>
          </w:tcPr>
          <w:p w14:paraId="7C52796E" w14:textId="77777777" w:rsidR="00800BDB" w:rsidRPr="00F562AB" w:rsidRDefault="00800BDB" w:rsidP="00BD4F07"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 w:rsidRPr="00F562AB">
              <w:rPr>
                <w:rFonts w:eastAsia="仿宋"/>
                <w:b/>
                <w:bCs/>
                <w:sz w:val="21"/>
                <w:szCs w:val="21"/>
              </w:rPr>
              <w:t>20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21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年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7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月前注册</w:t>
            </w:r>
          </w:p>
        </w:tc>
        <w:tc>
          <w:tcPr>
            <w:tcW w:w="1700" w:type="dxa"/>
            <w:gridSpan w:val="6"/>
            <w:vAlign w:val="center"/>
          </w:tcPr>
          <w:p w14:paraId="0309622E" w14:textId="77777777" w:rsidR="00800BDB" w:rsidRPr="00F562AB" w:rsidRDefault="00800BDB" w:rsidP="00BD4F07"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 w:rsidRPr="00F562AB">
              <w:rPr>
                <w:rFonts w:eastAsia="仿宋"/>
                <w:b/>
                <w:bCs/>
                <w:sz w:val="21"/>
                <w:szCs w:val="21"/>
              </w:rPr>
              <w:t>20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21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年</w:t>
            </w:r>
            <w:r w:rsidRPr="00F562AB">
              <w:rPr>
                <w:rFonts w:eastAsia="仿宋" w:hint="eastAsia"/>
                <w:b/>
                <w:bCs/>
                <w:sz w:val="21"/>
                <w:szCs w:val="21"/>
              </w:rPr>
              <w:t>8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月注册</w:t>
            </w:r>
          </w:p>
        </w:tc>
        <w:tc>
          <w:tcPr>
            <w:tcW w:w="1732" w:type="dxa"/>
            <w:vAlign w:val="center"/>
          </w:tcPr>
          <w:p w14:paraId="1A0843DF" w14:textId="77777777" w:rsidR="00800BDB" w:rsidRPr="00F562AB" w:rsidRDefault="00800BDB" w:rsidP="00BD4F07"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 w:rsidRPr="00F562AB">
              <w:rPr>
                <w:rFonts w:eastAsia="仿宋"/>
                <w:b/>
                <w:bCs/>
                <w:sz w:val="21"/>
                <w:szCs w:val="21"/>
              </w:rPr>
              <w:t>团体（同单位报名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≥3</w:t>
            </w:r>
            <w:r w:rsidRPr="00F562AB">
              <w:rPr>
                <w:rFonts w:eastAsia="仿宋"/>
                <w:b/>
                <w:bCs/>
                <w:sz w:val="21"/>
                <w:szCs w:val="21"/>
              </w:rPr>
              <w:t>人）</w:t>
            </w:r>
          </w:p>
        </w:tc>
      </w:tr>
      <w:tr w:rsidR="00800BDB" w:rsidRPr="00F562AB" w14:paraId="2DBB9568" w14:textId="77777777" w:rsidTr="00BD4F07">
        <w:trPr>
          <w:trHeight w:val="638"/>
        </w:trPr>
        <w:tc>
          <w:tcPr>
            <w:tcW w:w="1589" w:type="dxa"/>
            <w:vMerge/>
            <w:vAlign w:val="center"/>
          </w:tcPr>
          <w:p w14:paraId="5E0B19C2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AE81EAF" w14:textId="77777777" w:rsidR="00800BDB" w:rsidRPr="00F562AB" w:rsidRDefault="00800BDB" w:rsidP="00BD4F07">
            <w:pPr>
              <w:spacing w:afterLines="50" w:after="156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会员/委员/理事</w:t>
            </w:r>
          </w:p>
        </w:tc>
        <w:tc>
          <w:tcPr>
            <w:tcW w:w="1952" w:type="dxa"/>
            <w:gridSpan w:val="3"/>
            <w:vAlign w:val="center"/>
          </w:tcPr>
          <w:p w14:paraId="65EE1F66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8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00" w:type="dxa"/>
            <w:gridSpan w:val="6"/>
            <w:vAlign w:val="center"/>
          </w:tcPr>
          <w:p w14:paraId="7B3787C2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20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32" w:type="dxa"/>
            <w:vAlign w:val="center"/>
          </w:tcPr>
          <w:p w14:paraId="1C601969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5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</w:tr>
      <w:tr w:rsidR="00800BDB" w:rsidRPr="00F562AB" w14:paraId="4BA74E5F" w14:textId="77777777" w:rsidTr="00BD4F07">
        <w:trPr>
          <w:trHeight w:val="638"/>
        </w:trPr>
        <w:tc>
          <w:tcPr>
            <w:tcW w:w="1589" w:type="dxa"/>
            <w:vMerge/>
            <w:vAlign w:val="center"/>
          </w:tcPr>
          <w:p w14:paraId="105F7C78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A36B839" w14:textId="77777777" w:rsidR="00800BDB" w:rsidRPr="00F562AB" w:rsidRDefault="00800BDB" w:rsidP="00BD4F07">
            <w:pPr>
              <w:spacing w:afterLines="50" w:after="156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非会员</w:t>
            </w:r>
          </w:p>
        </w:tc>
        <w:tc>
          <w:tcPr>
            <w:tcW w:w="1952" w:type="dxa"/>
            <w:gridSpan w:val="3"/>
            <w:vAlign w:val="center"/>
          </w:tcPr>
          <w:p w14:paraId="60463820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20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00" w:type="dxa"/>
            <w:gridSpan w:val="6"/>
            <w:vAlign w:val="center"/>
          </w:tcPr>
          <w:p w14:paraId="00E4002A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25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  <w:tc>
          <w:tcPr>
            <w:tcW w:w="1732" w:type="dxa"/>
            <w:vAlign w:val="center"/>
          </w:tcPr>
          <w:p w14:paraId="45E70B3F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8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</w:tr>
      <w:tr w:rsidR="00800BDB" w:rsidRPr="00F562AB" w14:paraId="4A616D73" w14:textId="77777777" w:rsidTr="00BD4F07">
        <w:trPr>
          <w:trHeight w:val="638"/>
        </w:trPr>
        <w:tc>
          <w:tcPr>
            <w:tcW w:w="1589" w:type="dxa"/>
            <w:vMerge/>
            <w:vAlign w:val="center"/>
          </w:tcPr>
          <w:p w14:paraId="6C7679B0" w14:textId="77777777" w:rsidR="00800BDB" w:rsidRPr="00F562AB" w:rsidRDefault="00800BDB" w:rsidP="00BD4F07">
            <w:pPr>
              <w:spacing w:beforeLines="30" w:before="93" w:afterLines="30" w:after="93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1827335A" w14:textId="77777777" w:rsidR="00800BDB" w:rsidRPr="00F562AB" w:rsidRDefault="00800BDB" w:rsidP="00BD4F07">
            <w:pPr>
              <w:spacing w:afterLines="50" w:after="156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学生</w:t>
            </w:r>
          </w:p>
        </w:tc>
        <w:tc>
          <w:tcPr>
            <w:tcW w:w="5384" w:type="dxa"/>
            <w:gridSpan w:val="10"/>
            <w:vAlign w:val="center"/>
          </w:tcPr>
          <w:p w14:paraId="32E9B214" w14:textId="77777777" w:rsidR="00800BDB" w:rsidRPr="00F562AB" w:rsidRDefault="00800BDB" w:rsidP="00BD4F07"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 w:rsidRPr="00F562AB">
              <w:rPr>
                <w:rFonts w:eastAsia="仿宋"/>
                <w:bCs/>
                <w:sz w:val="21"/>
                <w:szCs w:val="21"/>
              </w:rPr>
              <w:t>1200</w:t>
            </w:r>
            <w:r w:rsidRPr="00F562AB">
              <w:rPr>
                <w:rFonts w:eastAsia="仿宋"/>
                <w:bCs/>
                <w:sz w:val="21"/>
                <w:szCs w:val="21"/>
              </w:rPr>
              <w:t>元</w:t>
            </w:r>
            <w:r w:rsidRPr="00F562AB">
              <w:rPr>
                <w:rFonts w:eastAsia="仿宋"/>
                <w:bCs/>
                <w:sz w:val="21"/>
                <w:szCs w:val="21"/>
              </w:rPr>
              <w:t>/</w:t>
            </w:r>
            <w:r w:rsidRPr="00F562AB">
              <w:rPr>
                <w:rFonts w:eastAsia="仿宋"/>
                <w:bCs/>
                <w:sz w:val="21"/>
                <w:szCs w:val="21"/>
              </w:rPr>
              <w:t>人</w:t>
            </w:r>
          </w:p>
        </w:tc>
      </w:tr>
      <w:tr w:rsidR="00800BDB" w:rsidRPr="00F562AB" w14:paraId="129C5888" w14:textId="77777777" w:rsidTr="00BD4F07">
        <w:trPr>
          <w:trHeight w:val="487"/>
        </w:trPr>
        <w:tc>
          <w:tcPr>
            <w:tcW w:w="1589" w:type="dxa"/>
            <w:vAlign w:val="center"/>
          </w:tcPr>
          <w:p w14:paraId="16B0B9DC" w14:textId="77777777" w:rsidR="00800BDB" w:rsidRPr="00F562AB" w:rsidRDefault="00800BDB" w:rsidP="00BD4F07"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费用总额</w:t>
            </w:r>
          </w:p>
        </w:tc>
        <w:tc>
          <w:tcPr>
            <w:tcW w:w="7137" w:type="dxa"/>
            <w:gridSpan w:val="12"/>
            <w:vAlign w:val="center"/>
          </w:tcPr>
          <w:p w14:paraId="14D6E1AD" w14:textId="77777777" w:rsidR="00800BDB" w:rsidRPr="00F562AB" w:rsidRDefault="00800BDB" w:rsidP="00BD4F07">
            <w:pPr>
              <w:spacing w:line="380" w:lineRule="exact"/>
              <w:rPr>
                <w:bCs/>
                <w:sz w:val="21"/>
                <w:szCs w:val="21"/>
              </w:rPr>
            </w:pP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（大写）：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仟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佰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>拾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 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>元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整；（小写）：</w:t>
            </w:r>
            <w:r w:rsidRPr="00F562AB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 xml:space="preserve">         </w:t>
            </w:r>
            <w:r w:rsidRPr="00F562AB">
              <w:rPr>
                <w:rFonts w:ascii="Arial" w:hAnsi="Arial" w:cs="Arial"/>
                <w:sz w:val="21"/>
                <w:szCs w:val="21"/>
                <w:lang w:val="zh-CN"/>
              </w:rPr>
              <w:t>元</w:t>
            </w:r>
          </w:p>
        </w:tc>
      </w:tr>
      <w:tr w:rsidR="00800BDB" w:rsidRPr="00F562AB" w14:paraId="78C10A8F" w14:textId="77777777" w:rsidTr="00BD4F07">
        <w:trPr>
          <w:trHeight w:val="1204"/>
        </w:trPr>
        <w:tc>
          <w:tcPr>
            <w:tcW w:w="1589" w:type="dxa"/>
            <w:vAlign w:val="center"/>
          </w:tcPr>
          <w:p w14:paraId="12FD131B" w14:textId="77777777" w:rsidR="00800BDB" w:rsidRPr="00F562AB" w:rsidRDefault="00800BDB" w:rsidP="00BD4F07"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bCs/>
                <w:sz w:val="21"/>
                <w:szCs w:val="21"/>
              </w:rPr>
              <w:t>付款信息</w:t>
            </w:r>
          </w:p>
        </w:tc>
        <w:tc>
          <w:tcPr>
            <w:tcW w:w="4412" w:type="dxa"/>
            <w:gridSpan w:val="7"/>
            <w:vAlign w:val="center"/>
          </w:tcPr>
          <w:p w14:paraId="11D2A10B" w14:textId="77777777" w:rsidR="00800BDB" w:rsidRPr="00F562AB" w:rsidRDefault="00800BDB" w:rsidP="00BD4F07">
            <w:pPr>
              <w:spacing w:line="440" w:lineRule="exact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收款单位：北京中仪雄鹰国际会展有限公司</w:t>
            </w:r>
          </w:p>
          <w:p w14:paraId="5878D93E" w14:textId="77777777" w:rsidR="00800BDB" w:rsidRPr="00F562AB" w:rsidRDefault="00800BDB" w:rsidP="00BD4F07">
            <w:pPr>
              <w:spacing w:line="440" w:lineRule="exact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开 户 行：工行西直门支行</w:t>
            </w:r>
          </w:p>
          <w:p w14:paraId="2F330CD8" w14:textId="77777777" w:rsidR="00800BDB" w:rsidRPr="00F562AB" w:rsidRDefault="00800BDB" w:rsidP="00BD4F07">
            <w:pPr>
              <w:spacing w:line="380" w:lineRule="exact"/>
              <w:rPr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银行帐号：</w:t>
            </w:r>
            <w:r w:rsidRPr="00F562AB">
              <w:rPr>
                <w:rFonts w:cs="Arial"/>
                <w:b/>
                <w:sz w:val="21"/>
                <w:szCs w:val="21"/>
              </w:rPr>
              <w:t>0200065019200181255</w:t>
            </w:r>
          </w:p>
        </w:tc>
        <w:tc>
          <w:tcPr>
            <w:tcW w:w="2725" w:type="dxa"/>
            <w:gridSpan w:val="5"/>
          </w:tcPr>
          <w:p w14:paraId="548094D5" w14:textId="77777777" w:rsidR="00800BDB" w:rsidRPr="00F562AB" w:rsidRDefault="00800BDB" w:rsidP="00BD4F07">
            <w:pPr>
              <w:spacing w:line="38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562AB">
              <w:rPr>
                <w:rFonts w:ascii="Arial" w:hAnsi="Arial" w:cs="Arial"/>
                <w:b/>
                <w:sz w:val="21"/>
                <w:szCs w:val="21"/>
              </w:rPr>
              <w:t>参会负责人（签字</w:t>
            </w:r>
            <w:r w:rsidRPr="00F562AB">
              <w:rPr>
                <w:rFonts w:ascii="Arial" w:hAnsi="Arial" w:cs="Arial" w:hint="eastAsia"/>
                <w:b/>
                <w:sz w:val="21"/>
                <w:szCs w:val="21"/>
              </w:rPr>
              <w:t>或盖章</w:t>
            </w:r>
            <w:r w:rsidRPr="00F562AB">
              <w:rPr>
                <w:rFonts w:ascii="Arial" w:hAnsi="Arial" w:cs="Arial"/>
                <w:b/>
                <w:sz w:val="21"/>
                <w:szCs w:val="21"/>
              </w:rPr>
              <w:t>）：</w:t>
            </w:r>
          </w:p>
          <w:p w14:paraId="63DA8B77" w14:textId="77777777" w:rsidR="00800BDB" w:rsidRPr="00F562AB" w:rsidRDefault="00800BDB" w:rsidP="00BD4F07">
            <w:pPr>
              <w:spacing w:line="38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253723" w14:textId="77777777" w:rsidR="00800BDB" w:rsidRPr="00F562AB" w:rsidRDefault="00800BDB" w:rsidP="00BD4F07">
            <w:pPr>
              <w:spacing w:line="380" w:lineRule="exact"/>
              <w:ind w:firstLineChars="350" w:firstLine="738"/>
              <w:rPr>
                <w:sz w:val="21"/>
                <w:szCs w:val="21"/>
              </w:rPr>
            </w:pPr>
            <w:r w:rsidRPr="00F562AB">
              <w:rPr>
                <w:rFonts w:ascii="Arial" w:hAnsi="Arial" w:cs="Arial"/>
                <w:b/>
                <w:sz w:val="21"/>
                <w:szCs w:val="21"/>
              </w:rPr>
              <w:t>年</w:t>
            </w:r>
            <w:r w:rsidRPr="00F562AB">
              <w:rPr>
                <w:rFonts w:ascii="Arial" w:hAnsi="Arial" w:cs="Arial" w:hint="eastAsia"/>
                <w:b/>
                <w:sz w:val="21"/>
                <w:szCs w:val="21"/>
              </w:rPr>
              <w:t xml:space="preserve">  </w:t>
            </w:r>
            <w:r w:rsidRPr="00F562AB">
              <w:rPr>
                <w:rFonts w:ascii="Arial" w:hAnsi="Arial" w:cs="Arial"/>
                <w:b/>
                <w:sz w:val="21"/>
                <w:szCs w:val="21"/>
              </w:rPr>
              <w:t>月</w:t>
            </w:r>
            <w:r w:rsidRPr="00F562AB">
              <w:rPr>
                <w:rFonts w:ascii="Arial" w:hAnsi="Arial" w:cs="Arial" w:hint="eastAsia"/>
                <w:b/>
                <w:sz w:val="21"/>
                <w:szCs w:val="21"/>
              </w:rPr>
              <w:t xml:space="preserve">  </w:t>
            </w:r>
            <w:r w:rsidRPr="00F562AB">
              <w:rPr>
                <w:rFonts w:ascii="Arial" w:hAnsi="Arial" w:cs="Arial"/>
                <w:b/>
                <w:sz w:val="21"/>
                <w:szCs w:val="21"/>
              </w:rPr>
              <w:t>日</w:t>
            </w:r>
          </w:p>
        </w:tc>
      </w:tr>
      <w:tr w:rsidR="00800BDB" w:rsidRPr="00F562AB" w14:paraId="4383B4C8" w14:textId="77777777" w:rsidTr="00BD4F07">
        <w:trPr>
          <w:trHeight w:val="423"/>
        </w:trPr>
        <w:tc>
          <w:tcPr>
            <w:tcW w:w="1589" w:type="dxa"/>
            <w:vAlign w:val="center"/>
          </w:tcPr>
          <w:p w14:paraId="20BF0FC7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bCs/>
                <w:sz w:val="21"/>
                <w:szCs w:val="21"/>
              </w:rPr>
              <w:t>发票明细</w:t>
            </w:r>
          </w:p>
        </w:tc>
        <w:tc>
          <w:tcPr>
            <w:tcW w:w="7137" w:type="dxa"/>
            <w:gridSpan w:val="12"/>
            <w:vAlign w:val="center"/>
          </w:tcPr>
          <w:p w14:paraId="5CCD1AA3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 xml:space="preserve">会议费  </w:t>
            </w: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 xml:space="preserve">会务费  </w:t>
            </w: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 xml:space="preserve">注册费  </w:t>
            </w: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微软雅黑" w:hint="eastAsia"/>
                <w:sz w:val="21"/>
                <w:szCs w:val="21"/>
              </w:rPr>
              <w:t>培训费</w:t>
            </w:r>
          </w:p>
        </w:tc>
      </w:tr>
      <w:tr w:rsidR="00800BDB" w:rsidRPr="00F562AB" w14:paraId="3D431118" w14:textId="77777777" w:rsidTr="00BD4F07">
        <w:trPr>
          <w:trHeight w:val="285"/>
        </w:trPr>
        <w:tc>
          <w:tcPr>
            <w:tcW w:w="1589" w:type="dxa"/>
            <w:vMerge w:val="restart"/>
            <w:vAlign w:val="center"/>
          </w:tcPr>
          <w:p w14:paraId="2EBB4721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bCs/>
                <w:sz w:val="21"/>
                <w:szCs w:val="21"/>
              </w:rPr>
              <w:t>住宿（本次会议推荐住宿为开会酒店）</w:t>
            </w:r>
          </w:p>
        </w:tc>
        <w:tc>
          <w:tcPr>
            <w:tcW w:w="3520" w:type="dxa"/>
            <w:gridSpan w:val="4"/>
            <w:vAlign w:val="center"/>
          </w:tcPr>
          <w:p w14:paraId="61A49B19" w14:textId="77777777" w:rsidR="00800BDB" w:rsidRPr="00F562AB" w:rsidRDefault="00800BDB" w:rsidP="00BD4F07">
            <w:pPr>
              <w:spacing w:line="380" w:lineRule="exact"/>
              <w:ind w:firstLineChars="100" w:firstLine="211"/>
              <w:jc w:val="center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宾馆类型</w:t>
            </w:r>
          </w:p>
        </w:tc>
        <w:tc>
          <w:tcPr>
            <w:tcW w:w="3617" w:type="dxa"/>
            <w:gridSpan w:val="8"/>
            <w:vAlign w:val="center"/>
          </w:tcPr>
          <w:p w14:paraId="02DEED52" w14:textId="77777777" w:rsidR="00800BDB" w:rsidRPr="00F562AB" w:rsidRDefault="00800BDB" w:rsidP="00BD4F07">
            <w:pPr>
              <w:spacing w:line="380" w:lineRule="exact"/>
              <w:ind w:firstLineChars="100" w:firstLine="211"/>
              <w:jc w:val="center"/>
              <w:rPr>
                <w:rFonts w:cs="Arial"/>
                <w:b/>
                <w:sz w:val="21"/>
                <w:szCs w:val="21"/>
              </w:rPr>
            </w:pPr>
            <w:r w:rsidRPr="00F562AB">
              <w:rPr>
                <w:rFonts w:cs="Arial" w:hint="eastAsia"/>
                <w:b/>
                <w:sz w:val="21"/>
                <w:szCs w:val="21"/>
              </w:rPr>
              <w:t>是否愿意拼房</w:t>
            </w:r>
          </w:p>
        </w:tc>
      </w:tr>
      <w:tr w:rsidR="00800BDB" w:rsidRPr="00F562AB" w14:paraId="3115F083" w14:textId="77777777" w:rsidTr="00BD4F07">
        <w:trPr>
          <w:trHeight w:val="285"/>
        </w:trPr>
        <w:tc>
          <w:tcPr>
            <w:tcW w:w="1589" w:type="dxa"/>
            <w:vMerge/>
            <w:vAlign w:val="center"/>
          </w:tcPr>
          <w:p w14:paraId="50F3A94D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EB2C8D0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标准间</w:t>
            </w:r>
          </w:p>
        </w:tc>
        <w:tc>
          <w:tcPr>
            <w:tcW w:w="1767" w:type="dxa"/>
            <w:gridSpan w:val="2"/>
            <w:vAlign w:val="center"/>
          </w:tcPr>
          <w:p w14:paraId="1BCEA53D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大床房</w:t>
            </w:r>
          </w:p>
        </w:tc>
        <w:tc>
          <w:tcPr>
            <w:tcW w:w="1843" w:type="dxa"/>
            <w:gridSpan w:val="6"/>
            <w:vAlign w:val="center"/>
          </w:tcPr>
          <w:p w14:paraId="61A5C82F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是</w:t>
            </w:r>
          </w:p>
        </w:tc>
        <w:tc>
          <w:tcPr>
            <w:tcW w:w="1774" w:type="dxa"/>
            <w:gridSpan w:val="2"/>
            <w:vAlign w:val="center"/>
          </w:tcPr>
          <w:p w14:paraId="2FFDA7AA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/>
                <w:sz w:val="21"/>
                <w:szCs w:val="21"/>
              </w:rPr>
              <w:t>□</w:t>
            </w:r>
            <w:r w:rsidRPr="00F562AB">
              <w:rPr>
                <w:rFonts w:cs="Arial" w:hint="eastAsia"/>
                <w:sz w:val="21"/>
                <w:szCs w:val="21"/>
              </w:rPr>
              <w:t>否</w:t>
            </w:r>
          </w:p>
        </w:tc>
      </w:tr>
      <w:tr w:rsidR="00800BDB" w:rsidRPr="00F562AB" w14:paraId="2F95E23D" w14:textId="77777777" w:rsidTr="00BD4F07">
        <w:trPr>
          <w:trHeight w:val="285"/>
        </w:trPr>
        <w:tc>
          <w:tcPr>
            <w:tcW w:w="1589" w:type="dxa"/>
            <w:vMerge/>
            <w:vAlign w:val="center"/>
          </w:tcPr>
          <w:p w14:paraId="31B89D91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1281A490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数量备注</w:t>
            </w:r>
          </w:p>
        </w:tc>
        <w:tc>
          <w:tcPr>
            <w:tcW w:w="1767" w:type="dxa"/>
            <w:gridSpan w:val="2"/>
            <w:vAlign w:val="center"/>
          </w:tcPr>
          <w:p w14:paraId="1292D679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617" w:type="dxa"/>
            <w:gridSpan w:val="8"/>
            <w:vAlign w:val="center"/>
          </w:tcPr>
          <w:p w14:paraId="263A8F3D" w14:textId="43B46F8B" w:rsidR="00800BDB" w:rsidRPr="00F562AB" w:rsidRDefault="00800BDB" w:rsidP="00BD4F07">
            <w:pPr>
              <w:spacing w:line="380" w:lineRule="exact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大床和标间统一为：4</w:t>
            </w:r>
            <w:r w:rsidR="00B7175C">
              <w:rPr>
                <w:rFonts w:cs="Arial"/>
                <w:sz w:val="21"/>
                <w:szCs w:val="21"/>
              </w:rPr>
              <w:t>20</w:t>
            </w:r>
            <w:r w:rsidRPr="00F562AB">
              <w:rPr>
                <w:rFonts w:cs="Arial" w:hint="eastAsia"/>
                <w:sz w:val="21"/>
                <w:szCs w:val="21"/>
              </w:rPr>
              <w:t>元/间</w:t>
            </w:r>
          </w:p>
        </w:tc>
      </w:tr>
      <w:tr w:rsidR="00800BDB" w:rsidRPr="00F562AB" w14:paraId="234FBE49" w14:textId="77777777" w:rsidTr="00BD4F07">
        <w:trPr>
          <w:trHeight w:val="285"/>
        </w:trPr>
        <w:tc>
          <w:tcPr>
            <w:tcW w:w="1589" w:type="dxa"/>
            <w:vMerge/>
            <w:vAlign w:val="center"/>
          </w:tcPr>
          <w:p w14:paraId="24151827" w14:textId="77777777" w:rsidR="00800BDB" w:rsidRPr="00F562AB" w:rsidRDefault="00800BDB" w:rsidP="00BD4F07">
            <w:pPr>
              <w:spacing w:beforeLines="30" w:before="93" w:afterLines="30" w:after="93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584C4969" w14:textId="77777777" w:rsidR="00800BDB" w:rsidRPr="00F562AB" w:rsidRDefault="00800BDB" w:rsidP="00BD4F07">
            <w:pPr>
              <w:spacing w:line="380" w:lineRule="exact"/>
              <w:ind w:firstLineChars="100" w:firstLine="210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入住时间</w:t>
            </w:r>
          </w:p>
        </w:tc>
        <w:tc>
          <w:tcPr>
            <w:tcW w:w="1767" w:type="dxa"/>
            <w:gridSpan w:val="2"/>
            <w:vAlign w:val="center"/>
          </w:tcPr>
          <w:p w14:paraId="01A938A9" w14:textId="77777777" w:rsidR="00800BDB" w:rsidRPr="00F562AB" w:rsidRDefault="00800BDB" w:rsidP="00BD4F07">
            <w:pPr>
              <w:spacing w:line="380" w:lineRule="exact"/>
              <w:ind w:firstLineChars="100" w:firstLine="210"/>
              <w:jc w:val="center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日</w:t>
            </w:r>
          </w:p>
        </w:tc>
        <w:tc>
          <w:tcPr>
            <w:tcW w:w="1819" w:type="dxa"/>
            <w:gridSpan w:val="5"/>
            <w:vAlign w:val="center"/>
          </w:tcPr>
          <w:p w14:paraId="53EF5401" w14:textId="77777777" w:rsidR="00800BDB" w:rsidRPr="00F562AB" w:rsidRDefault="00800BDB" w:rsidP="00BD4F07">
            <w:pPr>
              <w:spacing w:line="380" w:lineRule="exact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离开时间</w:t>
            </w:r>
          </w:p>
        </w:tc>
        <w:tc>
          <w:tcPr>
            <w:tcW w:w="1798" w:type="dxa"/>
            <w:gridSpan w:val="3"/>
            <w:vAlign w:val="center"/>
          </w:tcPr>
          <w:p w14:paraId="1F769570" w14:textId="77777777" w:rsidR="00800BDB" w:rsidRPr="00F562AB" w:rsidRDefault="00800BDB" w:rsidP="00BD4F07">
            <w:pPr>
              <w:spacing w:line="380" w:lineRule="exact"/>
              <w:ind w:firstLineChars="350" w:firstLine="735"/>
              <w:rPr>
                <w:rFonts w:cs="Arial"/>
                <w:sz w:val="21"/>
                <w:szCs w:val="21"/>
              </w:rPr>
            </w:pPr>
            <w:r w:rsidRPr="00F562AB">
              <w:rPr>
                <w:rFonts w:cs="Arial" w:hint="eastAsia"/>
                <w:sz w:val="21"/>
                <w:szCs w:val="21"/>
              </w:rPr>
              <w:t>日</w:t>
            </w:r>
          </w:p>
        </w:tc>
      </w:tr>
      <w:tr w:rsidR="00800BDB" w:rsidRPr="00F562AB" w14:paraId="6CE4970A" w14:textId="77777777" w:rsidTr="00BD4F07">
        <w:trPr>
          <w:trHeight w:val="925"/>
        </w:trPr>
        <w:tc>
          <w:tcPr>
            <w:tcW w:w="8726" w:type="dxa"/>
            <w:gridSpan w:val="13"/>
          </w:tcPr>
          <w:p w14:paraId="4543ACC5" w14:textId="77777777" w:rsidR="00800BDB" w:rsidRPr="00F562AB" w:rsidRDefault="00800BDB" w:rsidP="00BD4F07">
            <w:pPr>
              <w:spacing w:line="440" w:lineRule="exact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/>
                <w:sz w:val="21"/>
                <w:szCs w:val="21"/>
              </w:rPr>
              <w:t>注：</w:t>
            </w:r>
            <w:r w:rsidRPr="00F562AB">
              <w:rPr>
                <w:rFonts w:hint="eastAsia"/>
                <w:bCs/>
                <w:sz w:val="21"/>
                <w:szCs w:val="21"/>
              </w:rPr>
              <w:t>1、为了方便参会代表注册，您还可以通过：</w:t>
            </w:r>
            <w:r w:rsidRPr="00F562AB">
              <w:rPr>
                <w:rFonts w:hint="eastAsia"/>
                <w:sz w:val="21"/>
                <w:szCs w:val="21"/>
              </w:rPr>
              <w:t>www.fxxh.org.cn</w:t>
            </w:r>
            <w:r w:rsidRPr="00F562AB">
              <w:rPr>
                <w:rFonts w:hint="eastAsia"/>
                <w:bCs/>
                <w:sz w:val="21"/>
                <w:szCs w:val="21"/>
              </w:rPr>
              <w:t>网站注册</w:t>
            </w:r>
          </w:p>
          <w:p w14:paraId="5047C886" w14:textId="77777777" w:rsidR="00800BDB" w:rsidRPr="00F562AB" w:rsidRDefault="00800BDB" w:rsidP="00BD4F07">
            <w:pPr>
              <w:spacing w:line="440" w:lineRule="exact"/>
              <w:ind w:firstLineChars="200" w:firstLine="420"/>
              <w:rPr>
                <w:bCs/>
                <w:sz w:val="21"/>
                <w:szCs w:val="21"/>
              </w:rPr>
            </w:pPr>
            <w:r w:rsidRPr="00F562AB">
              <w:rPr>
                <w:rFonts w:hint="eastAsia"/>
                <w:bCs/>
                <w:sz w:val="21"/>
                <w:szCs w:val="21"/>
              </w:rPr>
              <w:t>2、参会人员注册后请于10日内将注册费汇入指定账户，注明“2021年会注册费”。</w:t>
            </w:r>
          </w:p>
        </w:tc>
      </w:tr>
      <w:tr w:rsidR="00800BDB" w:rsidRPr="00F562AB" w14:paraId="6EF4257C" w14:textId="77777777" w:rsidTr="00BD4F07">
        <w:trPr>
          <w:trHeight w:val="575"/>
        </w:trPr>
        <w:tc>
          <w:tcPr>
            <w:tcW w:w="8726" w:type="dxa"/>
            <w:gridSpan w:val="13"/>
            <w:vAlign w:val="center"/>
          </w:tcPr>
          <w:p w14:paraId="18835D16" w14:textId="77777777" w:rsidR="00800BDB" w:rsidRPr="00F562AB" w:rsidRDefault="00800BDB" w:rsidP="00BD4F07">
            <w:pPr>
              <w:spacing w:line="400" w:lineRule="exact"/>
              <w:rPr>
                <w:sz w:val="21"/>
                <w:szCs w:val="21"/>
              </w:rPr>
            </w:pPr>
            <w:r w:rsidRPr="00F562AB">
              <w:rPr>
                <w:rFonts w:hint="eastAsia"/>
                <w:sz w:val="21"/>
                <w:szCs w:val="21"/>
              </w:rPr>
              <w:t>如有其他需求，请予注明：</w:t>
            </w:r>
          </w:p>
          <w:p w14:paraId="0296D19D" w14:textId="77777777" w:rsidR="00800BDB" w:rsidRPr="00F562AB" w:rsidRDefault="00800BDB" w:rsidP="00BD4F07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14:paraId="153761A3" w14:textId="77777777" w:rsidR="00800BDB" w:rsidRPr="00800BDB" w:rsidRDefault="00800BDB" w:rsidP="00800BDB"/>
    <w:sectPr w:rsidR="00800BDB" w:rsidRPr="00800BDB" w:rsidSect="00405139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725F" w14:textId="77777777" w:rsidR="00AB2715" w:rsidRDefault="00AB2715">
      <w:r>
        <w:separator/>
      </w:r>
    </w:p>
  </w:endnote>
  <w:endnote w:type="continuationSeparator" w:id="0">
    <w:p w14:paraId="4FCFDBC3" w14:textId="77777777" w:rsidR="00AB2715" w:rsidRDefault="00AB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69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14:paraId="6218D322" w14:textId="77777777" w:rsidR="00B1334A" w:rsidRDefault="00B05C58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202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202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68BA02" w14:textId="77777777" w:rsidR="00B1334A" w:rsidRDefault="00B13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2C9A" w14:textId="77777777" w:rsidR="00AB2715" w:rsidRDefault="00AB2715">
      <w:r>
        <w:separator/>
      </w:r>
    </w:p>
  </w:footnote>
  <w:footnote w:type="continuationSeparator" w:id="0">
    <w:p w14:paraId="43863E80" w14:textId="77777777" w:rsidR="00AB2715" w:rsidRDefault="00AB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4CA"/>
    <w:multiLevelType w:val="hybridMultilevel"/>
    <w:tmpl w:val="65B65020"/>
    <w:lvl w:ilvl="0" w:tplc="7834092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F3445"/>
    <w:multiLevelType w:val="hybridMultilevel"/>
    <w:tmpl w:val="FF4E05BC"/>
    <w:lvl w:ilvl="0" w:tplc="716CA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E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E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5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8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8E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A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15005"/>
    <w:multiLevelType w:val="hybridMultilevel"/>
    <w:tmpl w:val="A85E8CFC"/>
    <w:lvl w:ilvl="0" w:tplc="A7ACE54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E1AA5"/>
    <w:multiLevelType w:val="hybridMultilevel"/>
    <w:tmpl w:val="C1E63B70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2495137"/>
    <w:multiLevelType w:val="hybridMultilevel"/>
    <w:tmpl w:val="C3902750"/>
    <w:lvl w:ilvl="0" w:tplc="AB42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8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20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05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4A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C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2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83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AC3B0C"/>
    <w:multiLevelType w:val="hybridMultilevel"/>
    <w:tmpl w:val="65B65020"/>
    <w:lvl w:ilvl="0" w:tplc="7834092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A76231"/>
    <w:multiLevelType w:val="hybridMultilevel"/>
    <w:tmpl w:val="D93A0AD6"/>
    <w:lvl w:ilvl="0" w:tplc="4ECC3BBA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91B09"/>
    <w:multiLevelType w:val="hybridMultilevel"/>
    <w:tmpl w:val="9AF890A6"/>
    <w:lvl w:ilvl="0" w:tplc="66B6E8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64F786B"/>
    <w:multiLevelType w:val="hybridMultilevel"/>
    <w:tmpl w:val="BE0A3C18"/>
    <w:lvl w:ilvl="0" w:tplc="F6AA660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 w15:restartNumberingAfterBreak="0">
    <w:nsid w:val="48E6CBEC"/>
    <w:multiLevelType w:val="singleLevel"/>
    <w:tmpl w:val="48E6CBE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5A5416A1"/>
    <w:multiLevelType w:val="hybridMultilevel"/>
    <w:tmpl w:val="937A1912"/>
    <w:lvl w:ilvl="0" w:tplc="1A4A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40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2C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D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0B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C55B6"/>
    <w:multiLevelType w:val="hybridMultilevel"/>
    <w:tmpl w:val="F40E49D6"/>
    <w:lvl w:ilvl="0" w:tplc="383E1E48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B97D1C"/>
    <w:multiLevelType w:val="hybridMultilevel"/>
    <w:tmpl w:val="C4F20C2C"/>
    <w:lvl w:ilvl="0" w:tplc="53EC0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6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2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A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861BD4"/>
    <w:multiLevelType w:val="multilevel"/>
    <w:tmpl w:val="1AB01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9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757A8"/>
    <w:multiLevelType w:val="hybridMultilevel"/>
    <w:tmpl w:val="04883ED8"/>
    <w:lvl w:ilvl="0" w:tplc="3474AD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42CD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8EB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29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C3A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694F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8409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E70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2E75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F6CE2"/>
    <w:multiLevelType w:val="multilevel"/>
    <w:tmpl w:val="7AAF6CE2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C"/>
    <w:rsid w:val="000003B0"/>
    <w:rsid w:val="000008D4"/>
    <w:rsid w:val="00001811"/>
    <w:rsid w:val="00005833"/>
    <w:rsid w:val="00005B09"/>
    <w:rsid w:val="000072E1"/>
    <w:rsid w:val="00023989"/>
    <w:rsid w:val="00025DFE"/>
    <w:rsid w:val="000262F9"/>
    <w:rsid w:val="00027042"/>
    <w:rsid w:val="000273CD"/>
    <w:rsid w:val="0003102C"/>
    <w:rsid w:val="00031F68"/>
    <w:rsid w:val="00033BE8"/>
    <w:rsid w:val="00034286"/>
    <w:rsid w:val="00034D41"/>
    <w:rsid w:val="000370F8"/>
    <w:rsid w:val="000415B8"/>
    <w:rsid w:val="00046269"/>
    <w:rsid w:val="00047E31"/>
    <w:rsid w:val="0005090F"/>
    <w:rsid w:val="000573A0"/>
    <w:rsid w:val="00060AEB"/>
    <w:rsid w:val="00063228"/>
    <w:rsid w:val="00064360"/>
    <w:rsid w:val="00071D7B"/>
    <w:rsid w:val="00072F0E"/>
    <w:rsid w:val="00076974"/>
    <w:rsid w:val="00077BEA"/>
    <w:rsid w:val="00082498"/>
    <w:rsid w:val="00090A97"/>
    <w:rsid w:val="00090D0B"/>
    <w:rsid w:val="00090DCB"/>
    <w:rsid w:val="0009520A"/>
    <w:rsid w:val="00095799"/>
    <w:rsid w:val="00095931"/>
    <w:rsid w:val="00095CD5"/>
    <w:rsid w:val="000A0488"/>
    <w:rsid w:val="000A15EC"/>
    <w:rsid w:val="000A37E2"/>
    <w:rsid w:val="000B0854"/>
    <w:rsid w:val="000B0A39"/>
    <w:rsid w:val="000B4B12"/>
    <w:rsid w:val="000C0558"/>
    <w:rsid w:val="000C2D67"/>
    <w:rsid w:val="000C3B05"/>
    <w:rsid w:val="000C69EB"/>
    <w:rsid w:val="000C7351"/>
    <w:rsid w:val="000D0DC3"/>
    <w:rsid w:val="000D1B95"/>
    <w:rsid w:val="000D2459"/>
    <w:rsid w:val="000D3B5C"/>
    <w:rsid w:val="000D4333"/>
    <w:rsid w:val="000D4B27"/>
    <w:rsid w:val="000E126A"/>
    <w:rsid w:val="000E1A54"/>
    <w:rsid w:val="000E4CB6"/>
    <w:rsid w:val="000F69F0"/>
    <w:rsid w:val="00105954"/>
    <w:rsid w:val="00105A73"/>
    <w:rsid w:val="00110C02"/>
    <w:rsid w:val="00112AF5"/>
    <w:rsid w:val="0011311F"/>
    <w:rsid w:val="00113775"/>
    <w:rsid w:val="00117276"/>
    <w:rsid w:val="0011777E"/>
    <w:rsid w:val="0012131F"/>
    <w:rsid w:val="00122440"/>
    <w:rsid w:val="001233F2"/>
    <w:rsid w:val="001234D4"/>
    <w:rsid w:val="00127D0A"/>
    <w:rsid w:val="00133995"/>
    <w:rsid w:val="00141012"/>
    <w:rsid w:val="00153FA0"/>
    <w:rsid w:val="00155A3D"/>
    <w:rsid w:val="0016039C"/>
    <w:rsid w:val="001613F2"/>
    <w:rsid w:val="00167CC5"/>
    <w:rsid w:val="0017279C"/>
    <w:rsid w:val="00174CCA"/>
    <w:rsid w:val="00174D0C"/>
    <w:rsid w:val="00174E7D"/>
    <w:rsid w:val="00180E5A"/>
    <w:rsid w:val="001829F2"/>
    <w:rsid w:val="0018581A"/>
    <w:rsid w:val="0019192C"/>
    <w:rsid w:val="00193D9D"/>
    <w:rsid w:val="001A2F2D"/>
    <w:rsid w:val="001A411D"/>
    <w:rsid w:val="001B232B"/>
    <w:rsid w:val="001B2343"/>
    <w:rsid w:val="001C332D"/>
    <w:rsid w:val="001C6B16"/>
    <w:rsid w:val="001D0FA3"/>
    <w:rsid w:val="001D13BD"/>
    <w:rsid w:val="001D1610"/>
    <w:rsid w:val="001D25FD"/>
    <w:rsid w:val="001D2702"/>
    <w:rsid w:val="001D7105"/>
    <w:rsid w:val="001E128A"/>
    <w:rsid w:val="001E162D"/>
    <w:rsid w:val="001E3138"/>
    <w:rsid w:val="001E4E49"/>
    <w:rsid w:val="001E5525"/>
    <w:rsid w:val="001F0979"/>
    <w:rsid w:val="0020000E"/>
    <w:rsid w:val="00200C54"/>
    <w:rsid w:val="00201D3E"/>
    <w:rsid w:val="00201DB0"/>
    <w:rsid w:val="00205F8C"/>
    <w:rsid w:val="00207637"/>
    <w:rsid w:val="0020797C"/>
    <w:rsid w:val="0022502F"/>
    <w:rsid w:val="00225A3F"/>
    <w:rsid w:val="00230AAD"/>
    <w:rsid w:val="00230B8B"/>
    <w:rsid w:val="002379B5"/>
    <w:rsid w:val="00240F18"/>
    <w:rsid w:val="002412D4"/>
    <w:rsid w:val="00255051"/>
    <w:rsid w:val="0025661F"/>
    <w:rsid w:val="00261726"/>
    <w:rsid w:val="0026243C"/>
    <w:rsid w:val="002672C6"/>
    <w:rsid w:val="00270E1D"/>
    <w:rsid w:val="00277972"/>
    <w:rsid w:val="00277E82"/>
    <w:rsid w:val="0028356C"/>
    <w:rsid w:val="00284238"/>
    <w:rsid w:val="00286031"/>
    <w:rsid w:val="00286114"/>
    <w:rsid w:val="002952B2"/>
    <w:rsid w:val="002A1A61"/>
    <w:rsid w:val="002A552B"/>
    <w:rsid w:val="002B1C8C"/>
    <w:rsid w:val="002B2228"/>
    <w:rsid w:val="002B268E"/>
    <w:rsid w:val="002B3CF9"/>
    <w:rsid w:val="002B53CF"/>
    <w:rsid w:val="002B618A"/>
    <w:rsid w:val="002C1B3A"/>
    <w:rsid w:val="002D0DC2"/>
    <w:rsid w:val="002D31D1"/>
    <w:rsid w:val="002D36F4"/>
    <w:rsid w:val="002E3A59"/>
    <w:rsid w:val="002E72AA"/>
    <w:rsid w:val="002F4D81"/>
    <w:rsid w:val="002F5BFB"/>
    <w:rsid w:val="002F6D93"/>
    <w:rsid w:val="002F760B"/>
    <w:rsid w:val="00302101"/>
    <w:rsid w:val="00303D00"/>
    <w:rsid w:val="003119F7"/>
    <w:rsid w:val="00311E7E"/>
    <w:rsid w:val="00321F94"/>
    <w:rsid w:val="00324FFD"/>
    <w:rsid w:val="00330DF6"/>
    <w:rsid w:val="00332777"/>
    <w:rsid w:val="0033661E"/>
    <w:rsid w:val="00344DDA"/>
    <w:rsid w:val="00345767"/>
    <w:rsid w:val="0034679E"/>
    <w:rsid w:val="00350278"/>
    <w:rsid w:val="003561E1"/>
    <w:rsid w:val="003579B5"/>
    <w:rsid w:val="00364740"/>
    <w:rsid w:val="00366449"/>
    <w:rsid w:val="00373FB9"/>
    <w:rsid w:val="0037413D"/>
    <w:rsid w:val="003748C1"/>
    <w:rsid w:val="00375123"/>
    <w:rsid w:val="003803DC"/>
    <w:rsid w:val="0038727E"/>
    <w:rsid w:val="003929E4"/>
    <w:rsid w:val="00397515"/>
    <w:rsid w:val="00397A97"/>
    <w:rsid w:val="003A2C6B"/>
    <w:rsid w:val="003A4A99"/>
    <w:rsid w:val="003B0794"/>
    <w:rsid w:val="003B1CED"/>
    <w:rsid w:val="003B200C"/>
    <w:rsid w:val="003C241E"/>
    <w:rsid w:val="003C343F"/>
    <w:rsid w:val="003C400F"/>
    <w:rsid w:val="003C534F"/>
    <w:rsid w:val="003C60AC"/>
    <w:rsid w:val="003D3608"/>
    <w:rsid w:val="003D7175"/>
    <w:rsid w:val="003F10F9"/>
    <w:rsid w:val="003F2117"/>
    <w:rsid w:val="003F266F"/>
    <w:rsid w:val="003F5BC6"/>
    <w:rsid w:val="00405139"/>
    <w:rsid w:val="00407156"/>
    <w:rsid w:val="00411036"/>
    <w:rsid w:val="004129DC"/>
    <w:rsid w:val="00422146"/>
    <w:rsid w:val="004223B1"/>
    <w:rsid w:val="00426C32"/>
    <w:rsid w:val="004300CB"/>
    <w:rsid w:val="00430ABA"/>
    <w:rsid w:val="004311F5"/>
    <w:rsid w:val="004323A4"/>
    <w:rsid w:val="00432B0B"/>
    <w:rsid w:val="00432CBF"/>
    <w:rsid w:val="00441D0D"/>
    <w:rsid w:val="00444BCC"/>
    <w:rsid w:val="0044615A"/>
    <w:rsid w:val="0045123D"/>
    <w:rsid w:val="0045606F"/>
    <w:rsid w:val="00457792"/>
    <w:rsid w:val="004601EE"/>
    <w:rsid w:val="00460F80"/>
    <w:rsid w:val="00461813"/>
    <w:rsid w:val="00462CF9"/>
    <w:rsid w:val="00467A4D"/>
    <w:rsid w:val="00471422"/>
    <w:rsid w:val="00471621"/>
    <w:rsid w:val="00471BC6"/>
    <w:rsid w:val="004819CB"/>
    <w:rsid w:val="00482C7C"/>
    <w:rsid w:val="004901A3"/>
    <w:rsid w:val="004907C2"/>
    <w:rsid w:val="00492D19"/>
    <w:rsid w:val="00495D79"/>
    <w:rsid w:val="004A3A15"/>
    <w:rsid w:val="004A5041"/>
    <w:rsid w:val="004A7CEB"/>
    <w:rsid w:val="004B090F"/>
    <w:rsid w:val="004B3EA6"/>
    <w:rsid w:val="004B529A"/>
    <w:rsid w:val="004B68D8"/>
    <w:rsid w:val="004C11D2"/>
    <w:rsid w:val="004C298C"/>
    <w:rsid w:val="004C4E18"/>
    <w:rsid w:val="004C630B"/>
    <w:rsid w:val="004D1091"/>
    <w:rsid w:val="004D49C4"/>
    <w:rsid w:val="004E0645"/>
    <w:rsid w:val="004F6573"/>
    <w:rsid w:val="004F7A6E"/>
    <w:rsid w:val="0050014A"/>
    <w:rsid w:val="00503981"/>
    <w:rsid w:val="005065B8"/>
    <w:rsid w:val="00506FD7"/>
    <w:rsid w:val="005106C1"/>
    <w:rsid w:val="0051193C"/>
    <w:rsid w:val="00517B34"/>
    <w:rsid w:val="0052492A"/>
    <w:rsid w:val="00524CEC"/>
    <w:rsid w:val="00525B6D"/>
    <w:rsid w:val="00526653"/>
    <w:rsid w:val="0052729C"/>
    <w:rsid w:val="00527747"/>
    <w:rsid w:val="00533615"/>
    <w:rsid w:val="00534047"/>
    <w:rsid w:val="00535702"/>
    <w:rsid w:val="00543C1E"/>
    <w:rsid w:val="00545889"/>
    <w:rsid w:val="005471F0"/>
    <w:rsid w:val="00553E71"/>
    <w:rsid w:val="00554702"/>
    <w:rsid w:val="005603BC"/>
    <w:rsid w:val="00567CE2"/>
    <w:rsid w:val="005729F5"/>
    <w:rsid w:val="00593CA7"/>
    <w:rsid w:val="005A1B4A"/>
    <w:rsid w:val="005A31C5"/>
    <w:rsid w:val="005B1100"/>
    <w:rsid w:val="005B449C"/>
    <w:rsid w:val="005D17D1"/>
    <w:rsid w:val="005D2715"/>
    <w:rsid w:val="005D3FE8"/>
    <w:rsid w:val="005D650F"/>
    <w:rsid w:val="005E0BC8"/>
    <w:rsid w:val="005E0BD8"/>
    <w:rsid w:val="005E2B70"/>
    <w:rsid w:val="005E374F"/>
    <w:rsid w:val="005E4FD2"/>
    <w:rsid w:val="005E5D3D"/>
    <w:rsid w:val="005F2703"/>
    <w:rsid w:val="006003C1"/>
    <w:rsid w:val="006029BB"/>
    <w:rsid w:val="00602FD1"/>
    <w:rsid w:val="00603EEB"/>
    <w:rsid w:val="006060FA"/>
    <w:rsid w:val="00610280"/>
    <w:rsid w:val="00610FD5"/>
    <w:rsid w:val="0062049F"/>
    <w:rsid w:val="00632029"/>
    <w:rsid w:val="0064445E"/>
    <w:rsid w:val="0064782A"/>
    <w:rsid w:val="006514E7"/>
    <w:rsid w:val="006534DB"/>
    <w:rsid w:val="00653559"/>
    <w:rsid w:val="006544AF"/>
    <w:rsid w:val="00654F9A"/>
    <w:rsid w:val="006551A3"/>
    <w:rsid w:val="0066343B"/>
    <w:rsid w:val="006760A2"/>
    <w:rsid w:val="00676C75"/>
    <w:rsid w:val="0068051D"/>
    <w:rsid w:val="00682345"/>
    <w:rsid w:val="00685A8E"/>
    <w:rsid w:val="00692EE8"/>
    <w:rsid w:val="00697388"/>
    <w:rsid w:val="006A0D4F"/>
    <w:rsid w:val="006A5144"/>
    <w:rsid w:val="006B1107"/>
    <w:rsid w:val="006B1AAC"/>
    <w:rsid w:val="006B1B19"/>
    <w:rsid w:val="006B71AD"/>
    <w:rsid w:val="006C0AC8"/>
    <w:rsid w:val="006C1CF6"/>
    <w:rsid w:val="006C2658"/>
    <w:rsid w:val="006C3CEF"/>
    <w:rsid w:val="006C653F"/>
    <w:rsid w:val="006D0536"/>
    <w:rsid w:val="006D6B40"/>
    <w:rsid w:val="006D7C12"/>
    <w:rsid w:val="006F347A"/>
    <w:rsid w:val="006F4FE8"/>
    <w:rsid w:val="00705FFC"/>
    <w:rsid w:val="0070618E"/>
    <w:rsid w:val="00714846"/>
    <w:rsid w:val="00721192"/>
    <w:rsid w:val="007232CA"/>
    <w:rsid w:val="00724AB9"/>
    <w:rsid w:val="00735C95"/>
    <w:rsid w:val="007374C7"/>
    <w:rsid w:val="00743290"/>
    <w:rsid w:val="007436D6"/>
    <w:rsid w:val="00744223"/>
    <w:rsid w:val="007450AF"/>
    <w:rsid w:val="00745C38"/>
    <w:rsid w:val="007468CB"/>
    <w:rsid w:val="00747361"/>
    <w:rsid w:val="00752D85"/>
    <w:rsid w:val="007540E5"/>
    <w:rsid w:val="00754DBD"/>
    <w:rsid w:val="00755C8B"/>
    <w:rsid w:val="00770FF5"/>
    <w:rsid w:val="00772E0C"/>
    <w:rsid w:val="00773507"/>
    <w:rsid w:val="00773BD8"/>
    <w:rsid w:val="0077466C"/>
    <w:rsid w:val="0077768A"/>
    <w:rsid w:val="0078000B"/>
    <w:rsid w:val="00782201"/>
    <w:rsid w:val="007823C4"/>
    <w:rsid w:val="00783C79"/>
    <w:rsid w:val="00787925"/>
    <w:rsid w:val="007A7F1D"/>
    <w:rsid w:val="007B1108"/>
    <w:rsid w:val="007B1237"/>
    <w:rsid w:val="007B2325"/>
    <w:rsid w:val="007B3E61"/>
    <w:rsid w:val="007B49C6"/>
    <w:rsid w:val="007B6770"/>
    <w:rsid w:val="007C11C9"/>
    <w:rsid w:val="007C3BBE"/>
    <w:rsid w:val="007C3E69"/>
    <w:rsid w:val="007C455B"/>
    <w:rsid w:val="007D0623"/>
    <w:rsid w:val="007D462C"/>
    <w:rsid w:val="007D7BB9"/>
    <w:rsid w:val="007E00B1"/>
    <w:rsid w:val="007E1CBB"/>
    <w:rsid w:val="007E1E6B"/>
    <w:rsid w:val="007E68B4"/>
    <w:rsid w:val="007E7039"/>
    <w:rsid w:val="007F79C2"/>
    <w:rsid w:val="007F7FB5"/>
    <w:rsid w:val="00800BDB"/>
    <w:rsid w:val="008065CF"/>
    <w:rsid w:val="008113CB"/>
    <w:rsid w:val="00811B3B"/>
    <w:rsid w:val="008125FB"/>
    <w:rsid w:val="008149BF"/>
    <w:rsid w:val="00820EC7"/>
    <w:rsid w:val="008212BA"/>
    <w:rsid w:val="008215E9"/>
    <w:rsid w:val="00823ED7"/>
    <w:rsid w:val="00831B4F"/>
    <w:rsid w:val="00831C81"/>
    <w:rsid w:val="0083299D"/>
    <w:rsid w:val="00833729"/>
    <w:rsid w:val="0083796B"/>
    <w:rsid w:val="0084069E"/>
    <w:rsid w:val="00842E6B"/>
    <w:rsid w:val="00842EBC"/>
    <w:rsid w:val="00850031"/>
    <w:rsid w:val="00851D89"/>
    <w:rsid w:val="0085605D"/>
    <w:rsid w:val="008570A8"/>
    <w:rsid w:val="0086097F"/>
    <w:rsid w:val="00862244"/>
    <w:rsid w:val="00864709"/>
    <w:rsid w:val="00866E56"/>
    <w:rsid w:val="00872250"/>
    <w:rsid w:val="008730AD"/>
    <w:rsid w:val="00874216"/>
    <w:rsid w:val="0088417F"/>
    <w:rsid w:val="00895009"/>
    <w:rsid w:val="00895330"/>
    <w:rsid w:val="00897800"/>
    <w:rsid w:val="008A590B"/>
    <w:rsid w:val="008B63B0"/>
    <w:rsid w:val="008B6EDC"/>
    <w:rsid w:val="008C251E"/>
    <w:rsid w:val="008C2638"/>
    <w:rsid w:val="008C2898"/>
    <w:rsid w:val="008C322C"/>
    <w:rsid w:val="008D6465"/>
    <w:rsid w:val="008E523A"/>
    <w:rsid w:val="008E67E9"/>
    <w:rsid w:val="008F3F99"/>
    <w:rsid w:val="008F7AAE"/>
    <w:rsid w:val="008F7B9A"/>
    <w:rsid w:val="009063E0"/>
    <w:rsid w:val="009077CD"/>
    <w:rsid w:val="00912A4B"/>
    <w:rsid w:val="00912B36"/>
    <w:rsid w:val="009139BF"/>
    <w:rsid w:val="009212DB"/>
    <w:rsid w:val="00932A49"/>
    <w:rsid w:val="009336E2"/>
    <w:rsid w:val="0093548C"/>
    <w:rsid w:val="009421EE"/>
    <w:rsid w:val="009428DD"/>
    <w:rsid w:val="00942D4E"/>
    <w:rsid w:val="0094706D"/>
    <w:rsid w:val="00950FBC"/>
    <w:rsid w:val="00952817"/>
    <w:rsid w:val="00952AF9"/>
    <w:rsid w:val="00953E83"/>
    <w:rsid w:val="009562E1"/>
    <w:rsid w:val="00957808"/>
    <w:rsid w:val="00960934"/>
    <w:rsid w:val="00961F94"/>
    <w:rsid w:val="009653BD"/>
    <w:rsid w:val="009670E1"/>
    <w:rsid w:val="0096710E"/>
    <w:rsid w:val="0097132C"/>
    <w:rsid w:val="009758FE"/>
    <w:rsid w:val="00976734"/>
    <w:rsid w:val="00977333"/>
    <w:rsid w:val="009803C6"/>
    <w:rsid w:val="009804A6"/>
    <w:rsid w:val="00983581"/>
    <w:rsid w:val="00986B18"/>
    <w:rsid w:val="009971F1"/>
    <w:rsid w:val="009A4A93"/>
    <w:rsid w:val="009A4B55"/>
    <w:rsid w:val="009B4A3B"/>
    <w:rsid w:val="009B6FC8"/>
    <w:rsid w:val="009C142A"/>
    <w:rsid w:val="009C793B"/>
    <w:rsid w:val="009D1F02"/>
    <w:rsid w:val="009D63F4"/>
    <w:rsid w:val="009D6726"/>
    <w:rsid w:val="009E0370"/>
    <w:rsid w:val="009E1886"/>
    <w:rsid w:val="009E3009"/>
    <w:rsid w:val="009E5590"/>
    <w:rsid w:val="009F08F7"/>
    <w:rsid w:val="009F4651"/>
    <w:rsid w:val="009F7446"/>
    <w:rsid w:val="00A06C43"/>
    <w:rsid w:val="00A06F21"/>
    <w:rsid w:val="00A1067D"/>
    <w:rsid w:val="00A10E0D"/>
    <w:rsid w:val="00A1537E"/>
    <w:rsid w:val="00A21D6A"/>
    <w:rsid w:val="00A3303E"/>
    <w:rsid w:val="00A347DE"/>
    <w:rsid w:val="00A36685"/>
    <w:rsid w:val="00A43A98"/>
    <w:rsid w:val="00A477C1"/>
    <w:rsid w:val="00A50AA3"/>
    <w:rsid w:val="00A53336"/>
    <w:rsid w:val="00A53463"/>
    <w:rsid w:val="00A53544"/>
    <w:rsid w:val="00A552F3"/>
    <w:rsid w:val="00A61A8E"/>
    <w:rsid w:val="00A66689"/>
    <w:rsid w:val="00A71894"/>
    <w:rsid w:val="00A72169"/>
    <w:rsid w:val="00A90736"/>
    <w:rsid w:val="00A91703"/>
    <w:rsid w:val="00A969F6"/>
    <w:rsid w:val="00A970CB"/>
    <w:rsid w:val="00A97756"/>
    <w:rsid w:val="00AA433C"/>
    <w:rsid w:val="00AA6DDD"/>
    <w:rsid w:val="00AB2715"/>
    <w:rsid w:val="00AB6BD8"/>
    <w:rsid w:val="00AB7FC2"/>
    <w:rsid w:val="00AC1A1B"/>
    <w:rsid w:val="00AC4DB0"/>
    <w:rsid w:val="00AD0F87"/>
    <w:rsid w:val="00AD2207"/>
    <w:rsid w:val="00AD3B8F"/>
    <w:rsid w:val="00AD4401"/>
    <w:rsid w:val="00AD5CBD"/>
    <w:rsid w:val="00AD7558"/>
    <w:rsid w:val="00AF0258"/>
    <w:rsid w:val="00B00F0D"/>
    <w:rsid w:val="00B01BC9"/>
    <w:rsid w:val="00B05C58"/>
    <w:rsid w:val="00B07A94"/>
    <w:rsid w:val="00B10611"/>
    <w:rsid w:val="00B106B6"/>
    <w:rsid w:val="00B10E6B"/>
    <w:rsid w:val="00B1133B"/>
    <w:rsid w:val="00B11C32"/>
    <w:rsid w:val="00B1334A"/>
    <w:rsid w:val="00B13752"/>
    <w:rsid w:val="00B13A58"/>
    <w:rsid w:val="00B2118D"/>
    <w:rsid w:val="00B22616"/>
    <w:rsid w:val="00B23417"/>
    <w:rsid w:val="00B247DD"/>
    <w:rsid w:val="00B31718"/>
    <w:rsid w:val="00B34054"/>
    <w:rsid w:val="00B342A4"/>
    <w:rsid w:val="00B35A81"/>
    <w:rsid w:val="00B3627C"/>
    <w:rsid w:val="00B40E69"/>
    <w:rsid w:val="00B40EFF"/>
    <w:rsid w:val="00B41C57"/>
    <w:rsid w:val="00B424B8"/>
    <w:rsid w:val="00B42629"/>
    <w:rsid w:val="00B45D32"/>
    <w:rsid w:val="00B65C9B"/>
    <w:rsid w:val="00B676DF"/>
    <w:rsid w:val="00B67D4D"/>
    <w:rsid w:val="00B7175C"/>
    <w:rsid w:val="00B71B96"/>
    <w:rsid w:val="00B73604"/>
    <w:rsid w:val="00B74FE4"/>
    <w:rsid w:val="00B75934"/>
    <w:rsid w:val="00B803B1"/>
    <w:rsid w:val="00B84F8D"/>
    <w:rsid w:val="00B85405"/>
    <w:rsid w:val="00B908D2"/>
    <w:rsid w:val="00B90DB3"/>
    <w:rsid w:val="00B93D2B"/>
    <w:rsid w:val="00BA2F02"/>
    <w:rsid w:val="00BA5160"/>
    <w:rsid w:val="00BB4659"/>
    <w:rsid w:val="00BB51C1"/>
    <w:rsid w:val="00BB5BBA"/>
    <w:rsid w:val="00BC5284"/>
    <w:rsid w:val="00BD0759"/>
    <w:rsid w:val="00BD0F58"/>
    <w:rsid w:val="00BD284B"/>
    <w:rsid w:val="00BD3013"/>
    <w:rsid w:val="00BD62E5"/>
    <w:rsid w:val="00BF1A12"/>
    <w:rsid w:val="00BF23D3"/>
    <w:rsid w:val="00BF27B6"/>
    <w:rsid w:val="00BF764F"/>
    <w:rsid w:val="00C002A0"/>
    <w:rsid w:val="00C06909"/>
    <w:rsid w:val="00C07DA0"/>
    <w:rsid w:val="00C12582"/>
    <w:rsid w:val="00C1410A"/>
    <w:rsid w:val="00C22742"/>
    <w:rsid w:val="00C23895"/>
    <w:rsid w:val="00C25591"/>
    <w:rsid w:val="00C274BB"/>
    <w:rsid w:val="00C3197E"/>
    <w:rsid w:val="00C33138"/>
    <w:rsid w:val="00C36C31"/>
    <w:rsid w:val="00C45043"/>
    <w:rsid w:val="00C45426"/>
    <w:rsid w:val="00C47565"/>
    <w:rsid w:val="00C51A04"/>
    <w:rsid w:val="00C60A5D"/>
    <w:rsid w:val="00C80CD8"/>
    <w:rsid w:val="00C840F1"/>
    <w:rsid w:val="00C902BF"/>
    <w:rsid w:val="00C9509F"/>
    <w:rsid w:val="00C960B4"/>
    <w:rsid w:val="00C973B6"/>
    <w:rsid w:val="00CA0223"/>
    <w:rsid w:val="00CA0306"/>
    <w:rsid w:val="00CA1D7C"/>
    <w:rsid w:val="00CA6875"/>
    <w:rsid w:val="00CA7490"/>
    <w:rsid w:val="00CB003F"/>
    <w:rsid w:val="00CB32DD"/>
    <w:rsid w:val="00CB391E"/>
    <w:rsid w:val="00CC476D"/>
    <w:rsid w:val="00CC4BA5"/>
    <w:rsid w:val="00CD13DD"/>
    <w:rsid w:val="00CD1B18"/>
    <w:rsid w:val="00CD220C"/>
    <w:rsid w:val="00CD6168"/>
    <w:rsid w:val="00CE00EF"/>
    <w:rsid w:val="00CE4670"/>
    <w:rsid w:val="00CE4811"/>
    <w:rsid w:val="00CE5872"/>
    <w:rsid w:val="00CE76A7"/>
    <w:rsid w:val="00CF6AB7"/>
    <w:rsid w:val="00CF7381"/>
    <w:rsid w:val="00D06DF6"/>
    <w:rsid w:val="00D12982"/>
    <w:rsid w:val="00D148B5"/>
    <w:rsid w:val="00D15219"/>
    <w:rsid w:val="00D20619"/>
    <w:rsid w:val="00D21087"/>
    <w:rsid w:val="00D2264E"/>
    <w:rsid w:val="00D238C8"/>
    <w:rsid w:val="00D251DC"/>
    <w:rsid w:val="00D252F3"/>
    <w:rsid w:val="00D31D46"/>
    <w:rsid w:val="00D330AB"/>
    <w:rsid w:val="00D36937"/>
    <w:rsid w:val="00D42827"/>
    <w:rsid w:val="00D44693"/>
    <w:rsid w:val="00D44E93"/>
    <w:rsid w:val="00D51F2A"/>
    <w:rsid w:val="00D52D97"/>
    <w:rsid w:val="00D52DDB"/>
    <w:rsid w:val="00D57EA7"/>
    <w:rsid w:val="00D724F2"/>
    <w:rsid w:val="00D7655E"/>
    <w:rsid w:val="00D77079"/>
    <w:rsid w:val="00D77361"/>
    <w:rsid w:val="00D778F2"/>
    <w:rsid w:val="00D8160E"/>
    <w:rsid w:val="00D8607F"/>
    <w:rsid w:val="00D946BC"/>
    <w:rsid w:val="00DA1F01"/>
    <w:rsid w:val="00DA407A"/>
    <w:rsid w:val="00DA5803"/>
    <w:rsid w:val="00DA5A7A"/>
    <w:rsid w:val="00DB1302"/>
    <w:rsid w:val="00DB3861"/>
    <w:rsid w:val="00DB401C"/>
    <w:rsid w:val="00DB4B63"/>
    <w:rsid w:val="00DB52A6"/>
    <w:rsid w:val="00DC1BE7"/>
    <w:rsid w:val="00DC5BBE"/>
    <w:rsid w:val="00DC7C0A"/>
    <w:rsid w:val="00DD4393"/>
    <w:rsid w:val="00DD584E"/>
    <w:rsid w:val="00DD61AB"/>
    <w:rsid w:val="00DF0741"/>
    <w:rsid w:val="00DF528E"/>
    <w:rsid w:val="00E00C72"/>
    <w:rsid w:val="00E00DF7"/>
    <w:rsid w:val="00E067B4"/>
    <w:rsid w:val="00E06E03"/>
    <w:rsid w:val="00E07516"/>
    <w:rsid w:val="00E12B51"/>
    <w:rsid w:val="00E1699A"/>
    <w:rsid w:val="00E235F3"/>
    <w:rsid w:val="00E27AE0"/>
    <w:rsid w:val="00E3059E"/>
    <w:rsid w:val="00E320AC"/>
    <w:rsid w:val="00E33CB8"/>
    <w:rsid w:val="00E40B3B"/>
    <w:rsid w:val="00E40CAB"/>
    <w:rsid w:val="00E44855"/>
    <w:rsid w:val="00E466EC"/>
    <w:rsid w:val="00E46F97"/>
    <w:rsid w:val="00E547B2"/>
    <w:rsid w:val="00E5553B"/>
    <w:rsid w:val="00E57595"/>
    <w:rsid w:val="00E57AE9"/>
    <w:rsid w:val="00E57D68"/>
    <w:rsid w:val="00E60148"/>
    <w:rsid w:val="00E64B3B"/>
    <w:rsid w:val="00E6784C"/>
    <w:rsid w:val="00E702E7"/>
    <w:rsid w:val="00E72066"/>
    <w:rsid w:val="00E75A65"/>
    <w:rsid w:val="00E75D07"/>
    <w:rsid w:val="00E775D3"/>
    <w:rsid w:val="00E85251"/>
    <w:rsid w:val="00E87591"/>
    <w:rsid w:val="00E90B93"/>
    <w:rsid w:val="00E93A67"/>
    <w:rsid w:val="00E95D16"/>
    <w:rsid w:val="00EA1A37"/>
    <w:rsid w:val="00EA1BA4"/>
    <w:rsid w:val="00EA7A65"/>
    <w:rsid w:val="00EB1E16"/>
    <w:rsid w:val="00EB23DA"/>
    <w:rsid w:val="00EB7D20"/>
    <w:rsid w:val="00EC004C"/>
    <w:rsid w:val="00EC185A"/>
    <w:rsid w:val="00EC38AC"/>
    <w:rsid w:val="00ED12A3"/>
    <w:rsid w:val="00ED40DE"/>
    <w:rsid w:val="00ED6BAC"/>
    <w:rsid w:val="00EE3822"/>
    <w:rsid w:val="00EE4552"/>
    <w:rsid w:val="00EE6DE2"/>
    <w:rsid w:val="00EF4252"/>
    <w:rsid w:val="00EF4D9B"/>
    <w:rsid w:val="00EF6D64"/>
    <w:rsid w:val="00EF738D"/>
    <w:rsid w:val="00F00201"/>
    <w:rsid w:val="00F049E7"/>
    <w:rsid w:val="00F0670C"/>
    <w:rsid w:val="00F13374"/>
    <w:rsid w:val="00F13506"/>
    <w:rsid w:val="00F1561C"/>
    <w:rsid w:val="00F15C57"/>
    <w:rsid w:val="00F1622D"/>
    <w:rsid w:val="00F1718A"/>
    <w:rsid w:val="00F20B9F"/>
    <w:rsid w:val="00F21030"/>
    <w:rsid w:val="00F220F6"/>
    <w:rsid w:val="00F30AF3"/>
    <w:rsid w:val="00F37042"/>
    <w:rsid w:val="00F4649E"/>
    <w:rsid w:val="00F4726F"/>
    <w:rsid w:val="00F50C1F"/>
    <w:rsid w:val="00F52441"/>
    <w:rsid w:val="00F562AB"/>
    <w:rsid w:val="00F574BB"/>
    <w:rsid w:val="00F63856"/>
    <w:rsid w:val="00F71D82"/>
    <w:rsid w:val="00F80CA2"/>
    <w:rsid w:val="00F80E1E"/>
    <w:rsid w:val="00F81726"/>
    <w:rsid w:val="00F90B09"/>
    <w:rsid w:val="00FA23AF"/>
    <w:rsid w:val="00FB1AA4"/>
    <w:rsid w:val="00FB3009"/>
    <w:rsid w:val="00FC1081"/>
    <w:rsid w:val="00FC16CE"/>
    <w:rsid w:val="00FC24B7"/>
    <w:rsid w:val="00FC380A"/>
    <w:rsid w:val="00FC7566"/>
    <w:rsid w:val="00FD416A"/>
    <w:rsid w:val="00FE1EFD"/>
    <w:rsid w:val="00FE345C"/>
    <w:rsid w:val="00FE4DE3"/>
    <w:rsid w:val="00FE607B"/>
    <w:rsid w:val="00FF29D9"/>
    <w:rsid w:val="00FF6B11"/>
    <w:rsid w:val="260D09DE"/>
    <w:rsid w:val="5875468C"/>
    <w:rsid w:val="602436F5"/>
    <w:rsid w:val="611938F5"/>
    <w:rsid w:val="69EE328E"/>
    <w:rsid w:val="752F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2C9253"/>
  <w15:docId w15:val="{C9506B58-CA22-4A3B-AAFA-1FBA30F8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19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content">
    <w:name w:val="content"/>
    <w:basedOn w:val="a0"/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styleId="af1">
    <w:name w:val="Strong"/>
    <w:basedOn w:val="a0"/>
    <w:uiPriority w:val="22"/>
    <w:qFormat/>
    <w:rsid w:val="00E33CB8"/>
    <w:rPr>
      <w:b/>
      <w:bCs/>
    </w:rPr>
  </w:style>
  <w:style w:type="character" w:styleId="af2">
    <w:name w:val="Emphasis"/>
    <w:basedOn w:val="a0"/>
    <w:uiPriority w:val="20"/>
    <w:qFormat/>
    <w:rsid w:val="00743290"/>
    <w:rPr>
      <w:i/>
      <w:iCs/>
    </w:rPr>
  </w:style>
  <w:style w:type="character" w:styleId="af3">
    <w:name w:val="Hyperlink"/>
    <w:basedOn w:val="a0"/>
    <w:uiPriority w:val="99"/>
    <w:unhideWhenUsed/>
    <w:rsid w:val="001234D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2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7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0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7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2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35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69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7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6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6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39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3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9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691CD7-32EE-7848-A74C-2EDEB0399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刘 玉兰</cp:lastModifiedBy>
  <cp:revision>5</cp:revision>
  <cp:lastPrinted>2016-09-27T01:24:00Z</cp:lastPrinted>
  <dcterms:created xsi:type="dcterms:W3CDTF">2021-06-15T01:01:00Z</dcterms:created>
  <dcterms:modified xsi:type="dcterms:W3CDTF">2021-11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